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47140" w14:textId="53ACE6D8" w:rsidR="000A558E" w:rsidRDefault="00793708" w:rsidP="002C4753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743505A" wp14:editId="352A6DAD">
            <wp:extent cx="2598420" cy="714375"/>
            <wp:effectExtent l="0" t="0" r="0" b="9525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119" cy="71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4ED7">
        <w:rPr>
          <w:sz w:val="36"/>
          <w:szCs w:val="36"/>
        </w:rPr>
        <w:t xml:space="preserve"> </w:t>
      </w:r>
      <w:r w:rsidR="00955AE1">
        <w:rPr>
          <w:noProof/>
          <w:sz w:val="36"/>
          <w:szCs w:val="36"/>
        </w:rPr>
        <w:drawing>
          <wp:inline distT="0" distB="0" distL="0" distR="0" wp14:anchorId="2B20C8DB" wp14:editId="532F1114">
            <wp:extent cx="2876550" cy="619125"/>
            <wp:effectExtent l="0" t="0" r="0" b="9525"/>
            <wp:docPr id="2" name="Picture 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low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D220" w14:textId="6D9CAF36" w:rsidR="00AA3A9C" w:rsidRDefault="00DA5675" w:rsidP="00DA5675">
      <w:pPr>
        <w:jc w:val="center"/>
        <w:rPr>
          <w:sz w:val="36"/>
          <w:szCs w:val="36"/>
        </w:rPr>
      </w:pPr>
      <w:r>
        <w:rPr>
          <w:sz w:val="36"/>
          <w:szCs w:val="36"/>
        </w:rPr>
        <w:t>EDUCATION REPORT 20</w:t>
      </w:r>
      <w:r w:rsidR="009F7E72">
        <w:rPr>
          <w:sz w:val="36"/>
          <w:szCs w:val="36"/>
        </w:rPr>
        <w:t>2</w:t>
      </w:r>
      <w:r w:rsidR="0059380D">
        <w:rPr>
          <w:sz w:val="36"/>
          <w:szCs w:val="36"/>
        </w:rPr>
        <w:t>3</w:t>
      </w:r>
      <w:r>
        <w:rPr>
          <w:sz w:val="36"/>
          <w:szCs w:val="36"/>
        </w:rPr>
        <w:t xml:space="preserve"> </w:t>
      </w:r>
    </w:p>
    <w:p w14:paraId="4E2DDB78" w14:textId="77777777" w:rsidR="00D20A36" w:rsidRDefault="00D20A36" w:rsidP="00DA5675">
      <w:pPr>
        <w:pStyle w:val="NoSpacing"/>
        <w:rPr>
          <w:sz w:val="24"/>
          <w:szCs w:val="24"/>
        </w:rPr>
      </w:pPr>
    </w:p>
    <w:p w14:paraId="61C9C761" w14:textId="3FF25325" w:rsidR="00AB5AA5" w:rsidRDefault="00805513" w:rsidP="00DA567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</w:t>
      </w:r>
      <w:r w:rsidR="00A71C1E">
        <w:rPr>
          <w:sz w:val="24"/>
          <w:szCs w:val="24"/>
        </w:rPr>
        <w:t xml:space="preserve"> </w:t>
      </w:r>
      <w:r w:rsidR="00893A1D">
        <w:rPr>
          <w:sz w:val="24"/>
          <w:szCs w:val="24"/>
        </w:rPr>
        <w:t>N</w:t>
      </w:r>
      <w:r w:rsidR="00EA2616">
        <w:rPr>
          <w:sz w:val="24"/>
          <w:szCs w:val="24"/>
        </w:rPr>
        <w:t>umber of candidates assessed</w:t>
      </w:r>
      <w:r w:rsidR="00DB26DF">
        <w:rPr>
          <w:sz w:val="24"/>
          <w:szCs w:val="24"/>
        </w:rPr>
        <w:t xml:space="preserve"> for the year were 32 Foundation</w:t>
      </w:r>
      <w:r w:rsidR="0043145E">
        <w:rPr>
          <w:sz w:val="24"/>
          <w:szCs w:val="24"/>
        </w:rPr>
        <w:t xml:space="preserve">, 1 </w:t>
      </w:r>
      <w:r w:rsidR="00495741">
        <w:rPr>
          <w:sz w:val="24"/>
          <w:szCs w:val="24"/>
        </w:rPr>
        <w:t>S</w:t>
      </w:r>
      <w:r w:rsidR="0043145E">
        <w:rPr>
          <w:sz w:val="24"/>
          <w:szCs w:val="24"/>
        </w:rPr>
        <w:t>tandard an</w:t>
      </w:r>
      <w:r w:rsidR="00495741">
        <w:rPr>
          <w:sz w:val="24"/>
          <w:szCs w:val="24"/>
        </w:rPr>
        <w:t xml:space="preserve">d </w:t>
      </w:r>
      <w:r w:rsidR="008912C0">
        <w:rPr>
          <w:sz w:val="24"/>
          <w:szCs w:val="24"/>
        </w:rPr>
        <w:t>2</w:t>
      </w:r>
      <w:r w:rsidR="0043145E">
        <w:rPr>
          <w:sz w:val="24"/>
          <w:szCs w:val="24"/>
        </w:rPr>
        <w:t xml:space="preserve"> Advanced</w:t>
      </w:r>
      <w:r w:rsidR="00495741">
        <w:rPr>
          <w:sz w:val="24"/>
          <w:szCs w:val="24"/>
        </w:rPr>
        <w:t>. U</w:t>
      </w:r>
      <w:r w:rsidR="0043145E">
        <w:rPr>
          <w:sz w:val="24"/>
          <w:szCs w:val="24"/>
        </w:rPr>
        <w:t>p on last year.</w:t>
      </w:r>
      <w:r w:rsidR="00EA2616">
        <w:rPr>
          <w:sz w:val="24"/>
          <w:szCs w:val="24"/>
        </w:rPr>
        <w:t xml:space="preserve"> </w:t>
      </w:r>
      <w:r w:rsidR="00AB5AA5">
        <w:rPr>
          <w:sz w:val="24"/>
          <w:szCs w:val="24"/>
        </w:rPr>
        <w:t>ALL candidates passed.</w:t>
      </w:r>
    </w:p>
    <w:p w14:paraId="54625734" w14:textId="77777777" w:rsidR="00777BA0" w:rsidRDefault="00777BA0" w:rsidP="00DA5675">
      <w:pPr>
        <w:pStyle w:val="NoSpacing"/>
        <w:rPr>
          <w:sz w:val="24"/>
          <w:szCs w:val="24"/>
        </w:rPr>
      </w:pPr>
    </w:p>
    <w:p w14:paraId="3B36700D" w14:textId="355D45B8" w:rsidR="00732294" w:rsidRDefault="00732294" w:rsidP="00732294">
      <w:pPr>
        <w:pStyle w:val="NoSpacing"/>
        <w:rPr>
          <w:sz w:val="24"/>
          <w:szCs w:val="24"/>
        </w:rPr>
      </w:pPr>
      <w:r w:rsidRPr="00F176FC">
        <w:rPr>
          <w:sz w:val="24"/>
          <w:szCs w:val="24"/>
        </w:rPr>
        <w:t>With</w:t>
      </w:r>
      <w:r>
        <w:rPr>
          <w:sz w:val="24"/>
          <w:szCs w:val="24"/>
        </w:rPr>
        <w:t>out our volunteers who give freely of their time, the courses and assessments would not happen. A big thank you to the whole team for your assistance.</w:t>
      </w:r>
    </w:p>
    <w:p w14:paraId="32758375" w14:textId="77777777" w:rsidR="00732294" w:rsidRDefault="00732294" w:rsidP="0073229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nd note the pass rate, the team is getting it right.</w:t>
      </w:r>
    </w:p>
    <w:p w14:paraId="45387FB4" w14:textId="77777777" w:rsidR="00777BA0" w:rsidRDefault="00777BA0" w:rsidP="00DA5675">
      <w:pPr>
        <w:pStyle w:val="NoSpacing"/>
        <w:rPr>
          <w:sz w:val="24"/>
          <w:szCs w:val="24"/>
        </w:rPr>
      </w:pPr>
    </w:p>
    <w:p w14:paraId="01EAEEEF" w14:textId="77777777" w:rsidR="009E1003" w:rsidRDefault="009E1003" w:rsidP="009E1003">
      <w:pPr>
        <w:pStyle w:val="NoSpacing"/>
        <w:rPr>
          <w:sz w:val="24"/>
          <w:szCs w:val="24"/>
          <w:u w:val="single"/>
        </w:rPr>
      </w:pPr>
      <w:r w:rsidRPr="00B05BDA">
        <w:rPr>
          <w:sz w:val="24"/>
          <w:szCs w:val="24"/>
          <w:u w:val="single"/>
        </w:rPr>
        <w:t>Assessor Te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176FC">
        <w:rPr>
          <w:sz w:val="24"/>
          <w:szCs w:val="24"/>
          <w:u w:val="single"/>
        </w:rPr>
        <w:t>Presenter Team</w:t>
      </w:r>
    </w:p>
    <w:p w14:paraId="2CDCF32F" w14:textId="77777777" w:rsidR="009E1003" w:rsidRPr="00B05BDA" w:rsidRDefault="009E1003" w:rsidP="009E100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manda VK1WX AMC Assess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05BDA">
        <w:rPr>
          <w:sz w:val="24"/>
          <w:szCs w:val="24"/>
        </w:rPr>
        <w:t>Phil VK1PL</w:t>
      </w:r>
    </w:p>
    <w:p w14:paraId="336A19EF" w14:textId="77777777" w:rsidR="009E1003" w:rsidRDefault="009E1003" w:rsidP="009E100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ob VK2HR AMC Assess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05BDA">
        <w:rPr>
          <w:sz w:val="24"/>
          <w:szCs w:val="24"/>
        </w:rPr>
        <w:t>Wayne VK1WN</w:t>
      </w:r>
    </w:p>
    <w:p w14:paraId="0871B7B9" w14:textId="3280FCFC" w:rsidR="009E1003" w:rsidRDefault="009E1003" w:rsidP="009E100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on VK2XDT AMC Assesso</w:t>
      </w:r>
      <w:r w:rsidR="0023754F">
        <w:rPr>
          <w:sz w:val="24"/>
          <w:szCs w:val="24"/>
        </w:rPr>
        <w:t>r</w:t>
      </w:r>
      <w:r w:rsidR="008D0BC4">
        <w:rPr>
          <w:sz w:val="24"/>
          <w:szCs w:val="24"/>
        </w:rPr>
        <w:tab/>
      </w:r>
      <w:r w:rsidR="008D0BC4">
        <w:rPr>
          <w:sz w:val="24"/>
          <w:szCs w:val="24"/>
        </w:rPr>
        <w:tab/>
      </w:r>
      <w:r w:rsidR="008D0BC4">
        <w:rPr>
          <w:sz w:val="24"/>
          <w:szCs w:val="24"/>
        </w:rPr>
        <w:tab/>
      </w:r>
      <w:r w:rsidR="008D0BC4">
        <w:rPr>
          <w:sz w:val="24"/>
          <w:szCs w:val="24"/>
        </w:rPr>
        <w:tab/>
      </w:r>
      <w:r w:rsidR="0023754F">
        <w:rPr>
          <w:sz w:val="24"/>
          <w:szCs w:val="24"/>
        </w:rPr>
        <w:t>Malco</w:t>
      </w:r>
      <w:r w:rsidR="005B5A05">
        <w:rPr>
          <w:sz w:val="24"/>
          <w:szCs w:val="24"/>
        </w:rPr>
        <w:t>m</w:t>
      </w:r>
      <w:r w:rsidR="0023754F">
        <w:rPr>
          <w:sz w:val="24"/>
          <w:szCs w:val="24"/>
        </w:rPr>
        <w:t xml:space="preserve"> VK1MAL</w:t>
      </w:r>
    </w:p>
    <w:p w14:paraId="0DA1FC24" w14:textId="77777777" w:rsidR="009E1003" w:rsidRDefault="009E1003" w:rsidP="009E100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s VK1LH AMC Assessor</w:t>
      </w:r>
    </w:p>
    <w:p w14:paraId="1A52B2F1" w14:textId="77777777" w:rsidR="009E1003" w:rsidRDefault="009E1003" w:rsidP="009E100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ergus AMC Assessor</w:t>
      </w:r>
    </w:p>
    <w:p w14:paraId="71A7946D" w14:textId="54DCA9AC" w:rsidR="009E1003" w:rsidRDefault="009E1003" w:rsidP="009E100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eff VK1J</w:t>
      </w:r>
      <w:r w:rsidR="005B5A05">
        <w:rPr>
          <w:sz w:val="24"/>
          <w:szCs w:val="24"/>
        </w:rPr>
        <w:t>B</w:t>
      </w:r>
      <w:r>
        <w:rPr>
          <w:sz w:val="24"/>
          <w:szCs w:val="24"/>
        </w:rPr>
        <w:t xml:space="preserve"> </w:t>
      </w:r>
      <w:r w:rsidR="00B37F01">
        <w:rPr>
          <w:sz w:val="24"/>
          <w:szCs w:val="24"/>
        </w:rPr>
        <w:t xml:space="preserve">AMC </w:t>
      </w:r>
      <w:r>
        <w:rPr>
          <w:sz w:val="24"/>
          <w:szCs w:val="24"/>
        </w:rPr>
        <w:t>Specialist Assessor</w:t>
      </w:r>
      <w:r>
        <w:rPr>
          <w:sz w:val="24"/>
          <w:szCs w:val="24"/>
        </w:rPr>
        <w:tab/>
      </w:r>
      <w:r w:rsidRPr="00F176FC">
        <w:rPr>
          <w:sz w:val="24"/>
          <w:szCs w:val="24"/>
        </w:rPr>
        <w:t xml:space="preserve"> </w:t>
      </w:r>
    </w:p>
    <w:p w14:paraId="1A2C322A" w14:textId="77777777" w:rsidR="000F73EE" w:rsidRDefault="000F73EE" w:rsidP="009E1003">
      <w:pPr>
        <w:pStyle w:val="NoSpacing"/>
        <w:rPr>
          <w:sz w:val="24"/>
          <w:szCs w:val="24"/>
        </w:rPr>
      </w:pPr>
    </w:p>
    <w:p w14:paraId="34A46896" w14:textId="797A5E2F" w:rsidR="00777BA0" w:rsidRDefault="000C4913" w:rsidP="00DA567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Of course, our assessors can fill the role of presenters as </w:t>
      </w:r>
      <w:r w:rsidR="00B95850">
        <w:rPr>
          <w:sz w:val="24"/>
          <w:szCs w:val="24"/>
        </w:rPr>
        <w:t>well.</w:t>
      </w:r>
    </w:p>
    <w:p w14:paraId="04E311DF" w14:textId="77777777" w:rsidR="000C4913" w:rsidRDefault="000C4913" w:rsidP="00DA5675">
      <w:pPr>
        <w:pStyle w:val="NoSpacing"/>
        <w:rPr>
          <w:sz w:val="24"/>
          <w:szCs w:val="24"/>
        </w:rPr>
      </w:pPr>
    </w:p>
    <w:p w14:paraId="012E129C" w14:textId="4C680DAE" w:rsidR="00777BA0" w:rsidRDefault="00BB0241" w:rsidP="00DA567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li</w:t>
      </w:r>
      <w:r w:rsidR="005B5A05">
        <w:rPr>
          <w:sz w:val="24"/>
          <w:szCs w:val="24"/>
        </w:rPr>
        <w:t>z</w:t>
      </w:r>
      <w:r>
        <w:rPr>
          <w:sz w:val="24"/>
          <w:szCs w:val="24"/>
        </w:rPr>
        <w:t>abeth VK1FE</w:t>
      </w:r>
      <w:r w:rsidR="005B5A05">
        <w:rPr>
          <w:sz w:val="24"/>
          <w:szCs w:val="24"/>
        </w:rPr>
        <w:t>L</w:t>
      </w:r>
      <w:r>
        <w:rPr>
          <w:sz w:val="24"/>
          <w:szCs w:val="24"/>
        </w:rPr>
        <w:t>F</w:t>
      </w:r>
      <w:r w:rsidR="00A11B93">
        <w:rPr>
          <w:sz w:val="24"/>
          <w:szCs w:val="24"/>
        </w:rPr>
        <w:t xml:space="preserve"> joined the team to man</w:t>
      </w:r>
      <w:r w:rsidR="005B5A05">
        <w:rPr>
          <w:sz w:val="24"/>
          <w:szCs w:val="24"/>
        </w:rPr>
        <w:t>a</w:t>
      </w:r>
      <w:r w:rsidR="00A11B93">
        <w:rPr>
          <w:sz w:val="24"/>
          <w:szCs w:val="24"/>
        </w:rPr>
        <w:t>ge the</w:t>
      </w:r>
      <w:r w:rsidR="00782CE9">
        <w:rPr>
          <w:sz w:val="24"/>
          <w:szCs w:val="24"/>
        </w:rPr>
        <w:t xml:space="preserve"> Eventbrite booking system</w:t>
      </w:r>
      <w:r w:rsidR="00C47479">
        <w:rPr>
          <w:sz w:val="24"/>
          <w:szCs w:val="24"/>
        </w:rPr>
        <w:t>.</w:t>
      </w:r>
    </w:p>
    <w:p w14:paraId="16B1605C" w14:textId="0FA759A4" w:rsidR="00C47479" w:rsidRDefault="005D125D" w:rsidP="00DA567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s a </w:t>
      </w:r>
      <w:r w:rsidR="007E32A6">
        <w:rPr>
          <w:sz w:val="24"/>
          <w:szCs w:val="24"/>
        </w:rPr>
        <w:t>result,</w:t>
      </w:r>
      <w:r>
        <w:rPr>
          <w:sz w:val="24"/>
          <w:szCs w:val="24"/>
        </w:rPr>
        <w:t xml:space="preserve"> the system has been </w:t>
      </w:r>
      <w:r w:rsidR="000E2C5F">
        <w:rPr>
          <w:sz w:val="24"/>
          <w:szCs w:val="24"/>
        </w:rPr>
        <w:t>tweaked</w:t>
      </w:r>
      <w:r>
        <w:rPr>
          <w:sz w:val="24"/>
          <w:szCs w:val="24"/>
        </w:rPr>
        <w:t xml:space="preserve"> to </w:t>
      </w:r>
      <w:r w:rsidR="005960DA">
        <w:rPr>
          <w:sz w:val="24"/>
          <w:szCs w:val="24"/>
        </w:rPr>
        <w:t>streamline</w:t>
      </w:r>
      <w:r w:rsidR="000E2C5F">
        <w:rPr>
          <w:sz w:val="24"/>
          <w:szCs w:val="24"/>
        </w:rPr>
        <w:t xml:space="preserve"> our </w:t>
      </w:r>
      <w:r w:rsidR="007E32A6">
        <w:rPr>
          <w:sz w:val="24"/>
          <w:szCs w:val="24"/>
        </w:rPr>
        <w:t>notifications</w:t>
      </w:r>
      <w:r w:rsidR="005960DA">
        <w:rPr>
          <w:sz w:val="24"/>
          <w:szCs w:val="24"/>
        </w:rPr>
        <w:t xml:space="preserve"> to candidates</w:t>
      </w:r>
      <w:r w:rsidR="00895712">
        <w:rPr>
          <w:sz w:val="24"/>
          <w:szCs w:val="24"/>
        </w:rPr>
        <w:t xml:space="preserve"> as an automatic process rather than relying on one person</w:t>
      </w:r>
      <w:r w:rsidR="00E14427">
        <w:rPr>
          <w:sz w:val="24"/>
          <w:szCs w:val="24"/>
        </w:rPr>
        <w:t xml:space="preserve"> to do it manually.</w:t>
      </w:r>
    </w:p>
    <w:p w14:paraId="306DEB8C" w14:textId="77777777" w:rsidR="00777BA0" w:rsidRDefault="00777BA0" w:rsidP="00DA5675">
      <w:pPr>
        <w:pStyle w:val="NoSpacing"/>
        <w:rPr>
          <w:sz w:val="24"/>
          <w:szCs w:val="24"/>
        </w:rPr>
      </w:pPr>
    </w:p>
    <w:p w14:paraId="3ED052A2" w14:textId="2E514BE6" w:rsidR="00AB5AA5" w:rsidRDefault="00254E59" w:rsidP="00DA567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="00920FB7">
        <w:rPr>
          <w:sz w:val="24"/>
          <w:szCs w:val="24"/>
        </w:rPr>
        <w:t>addition,</w:t>
      </w:r>
      <w:r>
        <w:rPr>
          <w:sz w:val="24"/>
          <w:szCs w:val="24"/>
        </w:rPr>
        <w:t xml:space="preserve"> with the assistance of C</w:t>
      </w:r>
      <w:r w:rsidR="00BE6F67">
        <w:rPr>
          <w:sz w:val="24"/>
          <w:szCs w:val="24"/>
        </w:rPr>
        <w:t xml:space="preserve">arl </w:t>
      </w:r>
      <w:r w:rsidR="00FA04E4">
        <w:rPr>
          <w:sz w:val="24"/>
          <w:szCs w:val="24"/>
        </w:rPr>
        <w:t>VK</w:t>
      </w:r>
      <w:r w:rsidR="00BE6F67">
        <w:rPr>
          <w:sz w:val="24"/>
          <w:szCs w:val="24"/>
        </w:rPr>
        <w:t>1KCM it is no</w:t>
      </w:r>
      <w:r w:rsidR="006D46C8">
        <w:rPr>
          <w:sz w:val="24"/>
          <w:szCs w:val="24"/>
        </w:rPr>
        <w:t xml:space="preserve">w </w:t>
      </w:r>
      <w:r w:rsidR="00B941D1">
        <w:rPr>
          <w:sz w:val="24"/>
          <w:szCs w:val="24"/>
        </w:rPr>
        <w:t xml:space="preserve">possible to order and pay for </w:t>
      </w:r>
      <w:r w:rsidR="005B5A05">
        <w:rPr>
          <w:sz w:val="24"/>
          <w:szCs w:val="24"/>
        </w:rPr>
        <w:t>(</w:t>
      </w:r>
      <w:r w:rsidR="00D3777E">
        <w:rPr>
          <w:sz w:val="24"/>
          <w:szCs w:val="24"/>
        </w:rPr>
        <w:t xml:space="preserve">via our </w:t>
      </w:r>
      <w:r w:rsidR="00EF09FF">
        <w:rPr>
          <w:sz w:val="24"/>
          <w:szCs w:val="24"/>
        </w:rPr>
        <w:t>website</w:t>
      </w:r>
      <w:r w:rsidR="005B5A05">
        <w:rPr>
          <w:sz w:val="24"/>
          <w:szCs w:val="24"/>
        </w:rPr>
        <w:t>)</w:t>
      </w:r>
      <w:r w:rsidR="00EF09FF">
        <w:rPr>
          <w:sz w:val="24"/>
          <w:szCs w:val="24"/>
        </w:rPr>
        <w:t xml:space="preserve"> the</w:t>
      </w:r>
      <w:r w:rsidR="00B941D1">
        <w:rPr>
          <w:sz w:val="24"/>
          <w:szCs w:val="24"/>
        </w:rPr>
        <w:t xml:space="preserve"> </w:t>
      </w:r>
      <w:r w:rsidR="00D41AD0">
        <w:rPr>
          <w:sz w:val="24"/>
          <w:szCs w:val="24"/>
        </w:rPr>
        <w:t>“</w:t>
      </w:r>
      <w:r w:rsidR="00D3777E">
        <w:rPr>
          <w:sz w:val="24"/>
          <w:szCs w:val="24"/>
        </w:rPr>
        <w:t xml:space="preserve">Your </w:t>
      </w:r>
      <w:r w:rsidR="00D41AD0">
        <w:rPr>
          <w:sz w:val="24"/>
          <w:szCs w:val="24"/>
        </w:rPr>
        <w:t>E</w:t>
      </w:r>
      <w:r w:rsidR="00B941D1">
        <w:rPr>
          <w:sz w:val="24"/>
          <w:szCs w:val="24"/>
        </w:rPr>
        <w:t>ntry into Amateur</w:t>
      </w:r>
      <w:r w:rsidR="00D41AD0">
        <w:rPr>
          <w:sz w:val="24"/>
          <w:szCs w:val="24"/>
        </w:rPr>
        <w:t xml:space="preserve"> Radio” the </w:t>
      </w:r>
      <w:r w:rsidR="00D3777E">
        <w:rPr>
          <w:sz w:val="24"/>
          <w:szCs w:val="24"/>
        </w:rPr>
        <w:t>textbook</w:t>
      </w:r>
      <w:r w:rsidR="00D41AD0">
        <w:rPr>
          <w:sz w:val="24"/>
          <w:szCs w:val="24"/>
        </w:rPr>
        <w:t xml:space="preserve"> </w:t>
      </w:r>
      <w:r w:rsidR="005D206C">
        <w:rPr>
          <w:sz w:val="24"/>
          <w:szCs w:val="24"/>
        </w:rPr>
        <w:t xml:space="preserve">used </w:t>
      </w:r>
      <w:r w:rsidR="00D41AD0">
        <w:rPr>
          <w:sz w:val="24"/>
          <w:szCs w:val="24"/>
        </w:rPr>
        <w:t>for the course</w:t>
      </w:r>
      <w:r w:rsidR="00DF176B">
        <w:rPr>
          <w:sz w:val="24"/>
          <w:szCs w:val="24"/>
        </w:rPr>
        <w:t>.</w:t>
      </w:r>
    </w:p>
    <w:p w14:paraId="66F274A0" w14:textId="77777777" w:rsidR="000E47D7" w:rsidRPr="007B78C3" w:rsidRDefault="000E47D7" w:rsidP="00DA5675">
      <w:pPr>
        <w:pStyle w:val="NoSpacing"/>
        <w:rPr>
          <w:sz w:val="24"/>
          <w:szCs w:val="24"/>
        </w:rPr>
      </w:pPr>
    </w:p>
    <w:p w14:paraId="023B26F3" w14:textId="349D1C68" w:rsidR="00224EAC" w:rsidRDefault="00E40DB0" w:rsidP="00DA567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552BC4">
        <w:rPr>
          <w:sz w:val="24"/>
          <w:szCs w:val="24"/>
        </w:rPr>
        <w:t xml:space="preserve">assessment </w:t>
      </w:r>
      <w:r>
        <w:rPr>
          <w:sz w:val="24"/>
          <w:szCs w:val="24"/>
        </w:rPr>
        <w:t xml:space="preserve">system will </w:t>
      </w:r>
      <w:r w:rsidR="00552BC4">
        <w:rPr>
          <w:sz w:val="24"/>
          <w:szCs w:val="24"/>
        </w:rPr>
        <w:t>have changed by the time you read this report.</w:t>
      </w:r>
    </w:p>
    <w:p w14:paraId="5F1C475F" w14:textId="440E4AB8" w:rsidR="00552BC4" w:rsidRDefault="00552BC4" w:rsidP="00DA567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new </w:t>
      </w:r>
      <w:r w:rsidR="00687BB4">
        <w:rPr>
          <w:sz w:val="24"/>
          <w:szCs w:val="24"/>
        </w:rPr>
        <w:t xml:space="preserve">Amateur </w:t>
      </w:r>
      <w:r>
        <w:rPr>
          <w:sz w:val="24"/>
          <w:szCs w:val="24"/>
        </w:rPr>
        <w:t>class</w:t>
      </w:r>
      <w:r w:rsidR="001155E8">
        <w:rPr>
          <w:sz w:val="24"/>
          <w:szCs w:val="24"/>
        </w:rPr>
        <w:t xml:space="preserve"> licence was due to b</w:t>
      </w:r>
      <w:r w:rsidR="00C753D3">
        <w:rPr>
          <w:sz w:val="24"/>
          <w:szCs w:val="24"/>
        </w:rPr>
        <w:t>e</w:t>
      </w:r>
      <w:r w:rsidR="001155E8">
        <w:rPr>
          <w:sz w:val="24"/>
          <w:szCs w:val="24"/>
        </w:rPr>
        <w:t xml:space="preserve"> introduce</w:t>
      </w:r>
      <w:r w:rsidR="002A3F3B">
        <w:rPr>
          <w:sz w:val="24"/>
          <w:szCs w:val="24"/>
        </w:rPr>
        <w:t>d</w:t>
      </w:r>
      <w:r w:rsidR="001155E8">
        <w:rPr>
          <w:sz w:val="24"/>
          <w:szCs w:val="24"/>
        </w:rPr>
        <w:t xml:space="preserve"> on the </w:t>
      </w:r>
      <w:r w:rsidR="009F1497">
        <w:rPr>
          <w:sz w:val="24"/>
          <w:szCs w:val="24"/>
        </w:rPr>
        <w:t>19</w:t>
      </w:r>
      <w:r w:rsidR="009F1497" w:rsidRPr="009F1497">
        <w:rPr>
          <w:sz w:val="24"/>
          <w:szCs w:val="24"/>
          <w:vertAlign w:val="superscript"/>
        </w:rPr>
        <w:t>th of</w:t>
      </w:r>
      <w:r w:rsidR="009F1497">
        <w:rPr>
          <w:sz w:val="24"/>
          <w:szCs w:val="24"/>
        </w:rPr>
        <w:t xml:space="preserve"> February 2024,</w:t>
      </w:r>
    </w:p>
    <w:p w14:paraId="12B4E567" w14:textId="02429C4E" w:rsidR="00F176FC" w:rsidRDefault="009F1497" w:rsidP="00F176F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long </w:t>
      </w:r>
      <w:r w:rsidR="00785ABC">
        <w:rPr>
          <w:sz w:val="24"/>
          <w:szCs w:val="24"/>
        </w:rPr>
        <w:t xml:space="preserve">with a new assessment </w:t>
      </w:r>
      <w:r w:rsidR="001C65B3">
        <w:rPr>
          <w:sz w:val="24"/>
          <w:szCs w:val="24"/>
        </w:rPr>
        <w:t>system.</w:t>
      </w:r>
    </w:p>
    <w:p w14:paraId="013448AB" w14:textId="77777777" w:rsidR="009319C4" w:rsidRDefault="009319C4" w:rsidP="00F176FC">
      <w:pPr>
        <w:pStyle w:val="NoSpacing"/>
        <w:rPr>
          <w:sz w:val="24"/>
          <w:szCs w:val="24"/>
        </w:rPr>
      </w:pPr>
    </w:p>
    <w:p w14:paraId="66CC0DE8" w14:textId="3046E457" w:rsidR="00890EFB" w:rsidRDefault="004E3D33" w:rsidP="00F176F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t the time of writing this report </w:t>
      </w:r>
      <w:r w:rsidR="00E7349B">
        <w:rPr>
          <w:sz w:val="24"/>
          <w:szCs w:val="24"/>
        </w:rPr>
        <w:t xml:space="preserve">accredited </w:t>
      </w:r>
      <w:r w:rsidR="005B5A05">
        <w:rPr>
          <w:sz w:val="24"/>
          <w:szCs w:val="24"/>
        </w:rPr>
        <w:t xml:space="preserve">ACMA </w:t>
      </w:r>
      <w:r w:rsidR="00E7349B">
        <w:rPr>
          <w:sz w:val="24"/>
          <w:szCs w:val="24"/>
        </w:rPr>
        <w:t>assessor</w:t>
      </w:r>
      <w:r w:rsidR="005B5A05">
        <w:rPr>
          <w:sz w:val="24"/>
          <w:szCs w:val="24"/>
        </w:rPr>
        <w:t>s</w:t>
      </w:r>
      <w:r w:rsidR="00E7349B">
        <w:rPr>
          <w:sz w:val="24"/>
          <w:szCs w:val="24"/>
        </w:rPr>
        <w:t xml:space="preserve"> are awaiting a </w:t>
      </w:r>
      <w:r w:rsidR="00F631A0">
        <w:rPr>
          <w:sz w:val="24"/>
          <w:szCs w:val="24"/>
        </w:rPr>
        <w:t>briefing</w:t>
      </w:r>
      <w:r w:rsidR="00E7349B">
        <w:rPr>
          <w:sz w:val="24"/>
          <w:szCs w:val="24"/>
        </w:rPr>
        <w:t xml:space="preserve"> </w:t>
      </w:r>
      <w:r w:rsidR="00E76129">
        <w:rPr>
          <w:sz w:val="24"/>
          <w:szCs w:val="24"/>
        </w:rPr>
        <w:t>(2n</w:t>
      </w:r>
      <w:r w:rsidR="003477C1">
        <w:rPr>
          <w:sz w:val="24"/>
          <w:szCs w:val="24"/>
        </w:rPr>
        <w:t>d</w:t>
      </w:r>
      <w:r w:rsidR="00E76129">
        <w:rPr>
          <w:sz w:val="24"/>
          <w:szCs w:val="24"/>
        </w:rPr>
        <w:t xml:space="preserve"> </w:t>
      </w:r>
      <w:r w:rsidR="003477C1">
        <w:rPr>
          <w:sz w:val="24"/>
          <w:szCs w:val="24"/>
        </w:rPr>
        <w:t xml:space="preserve">February) </w:t>
      </w:r>
      <w:r w:rsidR="00E7349B">
        <w:rPr>
          <w:sz w:val="24"/>
          <w:szCs w:val="24"/>
        </w:rPr>
        <w:t>f</w:t>
      </w:r>
      <w:r w:rsidR="00F631A0">
        <w:rPr>
          <w:sz w:val="24"/>
          <w:szCs w:val="24"/>
        </w:rPr>
        <w:t>r</w:t>
      </w:r>
      <w:r w:rsidR="00E7349B">
        <w:rPr>
          <w:sz w:val="24"/>
          <w:szCs w:val="24"/>
        </w:rPr>
        <w:t>om ACMA</w:t>
      </w:r>
      <w:r w:rsidR="00532728">
        <w:rPr>
          <w:sz w:val="24"/>
          <w:szCs w:val="24"/>
        </w:rPr>
        <w:t xml:space="preserve"> on how it will all </w:t>
      </w:r>
      <w:r w:rsidR="006226D4">
        <w:rPr>
          <w:sz w:val="24"/>
          <w:szCs w:val="24"/>
        </w:rPr>
        <w:t xml:space="preserve">happen. </w:t>
      </w:r>
      <w:r w:rsidR="008B5B09">
        <w:rPr>
          <w:sz w:val="24"/>
          <w:szCs w:val="24"/>
        </w:rPr>
        <w:t>Also,</w:t>
      </w:r>
      <w:r w:rsidR="00E7419E">
        <w:rPr>
          <w:sz w:val="24"/>
          <w:szCs w:val="24"/>
        </w:rPr>
        <w:t xml:space="preserve"> all our previous </w:t>
      </w:r>
      <w:r w:rsidR="005D221C">
        <w:rPr>
          <w:sz w:val="24"/>
          <w:szCs w:val="24"/>
        </w:rPr>
        <w:t xml:space="preserve">AMC </w:t>
      </w:r>
      <w:r w:rsidR="00E7419E">
        <w:rPr>
          <w:sz w:val="24"/>
          <w:szCs w:val="24"/>
        </w:rPr>
        <w:t>assessor</w:t>
      </w:r>
      <w:r w:rsidR="005B5A05">
        <w:rPr>
          <w:sz w:val="24"/>
          <w:szCs w:val="24"/>
        </w:rPr>
        <w:t>s</w:t>
      </w:r>
      <w:r w:rsidR="00E7419E">
        <w:rPr>
          <w:sz w:val="24"/>
          <w:szCs w:val="24"/>
        </w:rPr>
        <w:t xml:space="preserve"> have received </w:t>
      </w:r>
      <w:r w:rsidR="0025461A">
        <w:rPr>
          <w:sz w:val="24"/>
          <w:szCs w:val="24"/>
        </w:rPr>
        <w:t xml:space="preserve">their </w:t>
      </w:r>
      <w:r w:rsidR="003564DC">
        <w:rPr>
          <w:sz w:val="24"/>
          <w:szCs w:val="24"/>
        </w:rPr>
        <w:t>accreditations as ACMA assessors</w:t>
      </w:r>
      <w:r w:rsidR="00890EFB">
        <w:rPr>
          <w:sz w:val="24"/>
          <w:szCs w:val="24"/>
        </w:rPr>
        <w:t>.</w:t>
      </w:r>
    </w:p>
    <w:p w14:paraId="2146F0E3" w14:textId="77777777" w:rsidR="00890EFB" w:rsidRDefault="00890EFB" w:rsidP="00F176FC">
      <w:pPr>
        <w:pStyle w:val="NoSpacing"/>
        <w:rPr>
          <w:sz w:val="24"/>
          <w:szCs w:val="24"/>
        </w:rPr>
      </w:pPr>
    </w:p>
    <w:p w14:paraId="79F3BD32" w14:textId="77777777" w:rsidR="00890EFB" w:rsidRDefault="00890EFB" w:rsidP="00F176FC">
      <w:pPr>
        <w:pStyle w:val="NoSpacing"/>
        <w:rPr>
          <w:sz w:val="24"/>
          <w:szCs w:val="24"/>
        </w:rPr>
      </w:pPr>
    </w:p>
    <w:p w14:paraId="2F0CD6CB" w14:textId="77777777" w:rsidR="00890EFB" w:rsidRDefault="00890EFB" w:rsidP="00F176FC">
      <w:pPr>
        <w:pStyle w:val="NoSpacing"/>
        <w:rPr>
          <w:sz w:val="24"/>
          <w:szCs w:val="24"/>
        </w:rPr>
      </w:pPr>
    </w:p>
    <w:p w14:paraId="50E15ECB" w14:textId="77777777" w:rsidR="006226D4" w:rsidRDefault="006226D4" w:rsidP="00F176FC">
      <w:pPr>
        <w:pStyle w:val="NoSpacing"/>
        <w:rPr>
          <w:sz w:val="24"/>
          <w:szCs w:val="24"/>
        </w:rPr>
      </w:pPr>
    </w:p>
    <w:p w14:paraId="6D8E92D9" w14:textId="77777777" w:rsidR="006226D4" w:rsidRDefault="006226D4" w:rsidP="00F176FC">
      <w:pPr>
        <w:pStyle w:val="NoSpacing"/>
        <w:rPr>
          <w:sz w:val="24"/>
          <w:szCs w:val="24"/>
        </w:rPr>
      </w:pPr>
    </w:p>
    <w:p w14:paraId="7BC97C0C" w14:textId="77777777" w:rsidR="00890EFB" w:rsidRDefault="00890EFB" w:rsidP="00F176FC">
      <w:pPr>
        <w:pStyle w:val="NoSpacing"/>
        <w:rPr>
          <w:sz w:val="24"/>
          <w:szCs w:val="24"/>
        </w:rPr>
      </w:pPr>
    </w:p>
    <w:p w14:paraId="17FEB8AF" w14:textId="77777777" w:rsidR="00890EFB" w:rsidRDefault="00890EFB" w:rsidP="00F176FC">
      <w:pPr>
        <w:pStyle w:val="NoSpacing"/>
        <w:rPr>
          <w:sz w:val="24"/>
          <w:szCs w:val="24"/>
        </w:rPr>
      </w:pPr>
    </w:p>
    <w:p w14:paraId="6F95AE98" w14:textId="77777777" w:rsidR="00890EFB" w:rsidRDefault="00890EFB" w:rsidP="00F176FC">
      <w:pPr>
        <w:pStyle w:val="NoSpacing"/>
        <w:rPr>
          <w:sz w:val="24"/>
          <w:szCs w:val="24"/>
        </w:rPr>
      </w:pPr>
    </w:p>
    <w:p w14:paraId="372B1926" w14:textId="22268544" w:rsidR="00E76129" w:rsidRDefault="003477C1" w:rsidP="00F176F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e do </w:t>
      </w:r>
      <w:r w:rsidR="005B5A05">
        <w:rPr>
          <w:sz w:val="24"/>
          <w:szCs w:val="24"/>
        </w:rPr>
        <w:t>k</w:t>
      </w:r>
      <w:r>
        <w:rPr>
          <w:sz w:val="24"/>
          <w:szCs w:val="24"/>
        </w:rPr>
        <w:t>no</w:t>
      </w:r>
      <w:r w:rsidR="002F0816">
        <w:rPr>
          <w:sz w:val="24"/>
          <w:szCs w:val="24"/>
        </w:rPr>
        <w:t>w</w:t>
      </w:r>
      <w:r>
        <w:rPr>
          <w:sz w:val="24"/>
          <w:szCs w:val="24"/>
        </w:rPr>
        <w:t xml:space="preserve"> that there will</w:t>
      </w:r>
      <w:r w:rsidR="00AD7154">
        <w:rPr>
          <w:sz w:val="24"/>
          <w:szCs w:val="24"/>
        </w:rPr>
        <w:t xml:space="preserve"> be no annual licence fee</w:t>
      </w:r>
      <w:r w:rsidR="002F0816">
        <w:rPr>
          <w:sz w:val="24"/>
          <w:szCs w:val="24"/>
        </w:rPr>
        <w:t xml:space="preserve">s or </w:t>
      </w:r>
      <w:r w:rsidR="007C44A2">
        <w:rPr>
          <w:sz w:val="24"/>
          <w:szCs w:val="24"/>
        </w:rPr>
        <w:t>assessment</w:t>
      </w:r>
      <w:r w:rsidR="002F0816">
        <w:rPr>
          <w:sz w:val="24"/>
          <w:szCs w:val="24"/>
        </w:rPr>
        <w:t xml:space="preserve"> </w:t>
      </w:r>
      <w:r w:rsidR="007C44A2">
        <w:rPr>
          <w:sz w:val="24"/>
          <w:szCs w:val="24"/>
        </w:rPr>
        <w:t>fees.</w:t>
      </w:r>
    </w:p>
    <w:p w14:paraId="48D60E4B" w14:textId="3501DE9F" w:rsidR="00881062" w:rsidRDefault="0092701E" w:rsidP="00F176F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only Fees</w:t>
      </w:r>
      <w:r w:rsidR="001458F2">
        <w:rPr>
          <w:sz w:val="24"/>
          <w:szCs w:val="24"/>
        </w:rPr>
        <w:t xml:space="preserve"> will be </w:t>
      </w:r>
      <w:r w:rsidR="006E38B5">
        <w:rPr>
          <w:sz w:val="24"/>
          <w:szCs w:val="24"/>
        </w:rPr>
        <w:t>for</w:t>
      </w:r>
      <w:r>
        <w:rPr>
          <w:sz w:val="24"/>
          <w:szCs w:val="24"/>
        </w:rPr>
        <w:t xml:space="preserve"> the issue of a certificate of attainment</w:t>
      </w:r>
      <w:r w:rsidR="006E38B5">
        <w:rPr>
          <w:sz w:val="24"/>
          <w:szCs w:val="24"/>
        </w:rPr>
        <w:t xml:space="preserve"> and a call sign fee.</w:t>
      </w:r>
    </w:p>
    <w:p w14:paraId="461505FB" w14:textId="4435B52B" w:rsidR="006E38B5" w:rsidRDefault="006E38B5" w:rsidP="00F176F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NCE of</w:t>
      </w:r>
      <w:r w:rsidR="005B5A05">
        <w:rPr>
          <w:sz w:val="24"/>
          <w:szCs w:val="24"/>
        </w:rPr>
        <w:t>f</w:t>
      </w:r>
      <w:r>
        <w:rPr>
          <w:sz w:val="24"/>
          <w:szCs w:val="24"/>
        </w:rPr>
        <w:t xml:space="preserve"> payments</w:t>
      </w:r>
    </w:p>
    <w:p w14:paraId="1485A3DC" w14:textId="77777777" w:rsidR="00383EA7" w:rsidRDefault="00383EA7" w:rsidP="00F176FC">
      <w:pPr>
        <w:pStyle w:val="NoSpacing"/>
        <w:rPr>
          <w:sz w:val="24"/>
          <w:szCs w:val="24"/>
        </w:rPr>
      </w:pPr>
    </w:p>
    <w:p w14:paraId="685E2BC8" w14:textId="5F862E0D" w:rsidR="000B007C" w:rsidRPr="00B05BDA" w:rsidRDefault="00574EFE" w:rsidP="00F176F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Under the new system </w:t>
      </w:r>
      <w:r w:rsidR="003519CD" w:rsidRPr="003519CD">
        <w:rPr>
          <w:b/>
          <w:bCs/>
          <w:sz w:val="24"/>
          <w:szCs w:val="24"/>
        </w:rPr>
        <w:t>ALL</w:t>
      </w:r>
      <w:r w:rsidR="003519CD">
        <w:rPr>
          <w:b/>
          <w:bCs/>
          <w:sz w:val="24"/>
          <w:szCs w:val="24"/>
        </w:rPr>
        <w:t xml:space="preserve"> </w:t>
      </w:r>
      <w:r w:rsidR="003519CD" w:rsidRPr="003519CD">
        <w:rPr>
          <w:sz w:val="24"/>
          <w:szCs w:val="24"/>
        </w:rPr>
        <w:t>amateurs</w:t>
      </w:r>
      <w:r w:rsidR="005C543D">
        <w:rPr>
          <w:sz w:val="24"/>
          <w:szCs w:val="24"/>
        </w:rPr>
        <w:t xml:space="preserve"> will operate under the one licence. The</w:t>
      </w:r>
      <w:r w:rsidR="00996456">
        <w:rPr>
          <w:sz w:val="24"/>
          <w:szCs w:val="24"/>
        </w:rPr>
        <w:t>”</w:t>
      </w:r>
      <w:r w:rsidR="005C543D">
        <w:rPr>
          <w:sz w:val="24"/>
          <w:szCs w:val="24"/>
        </w:rPr>
        <w:t xml:space="preserve"> </w:t>
      </w:r>
      <w:r w:rsidR="005C543D" w:rsidRPr="00996456">
        <w:rPr>
          <w:i/>
          <w:iCs/>
          <w:sz w:val="24"/>
          <w:szCs w:val="24"/>
        </w:rPr>
        <w:t>class licence</w:t>
      </w:r>
      <w:r w:rsidR="00996456">
        <w:rPr>
          <w:i/>
          <w:iCs/>
          <w:sz w:val="24"/>
          <w:szCs w:val="24"/>
        </w:rPr>
        <w:t>”</w:t>
      </w:r>
      <w:r w:rsidR="008B2212">
        <w:rPr>
          <w:sz w:val="24"/>
          <w:szCs w:val="24"/>
        </w:rPr>
        <w:t>.</w:t>
      </w:r>
    </w:p>
    <w:p w14:paraId="62DE9EBC" w14:textId="3A86BB75" w:rsidR="004C1A1D" w:rsidRDefault="007514F9" w:rsidP="00F176F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Your</w:t>
      </w:r>
      <w:r w:rsidR="00156A44">
        <w:rPr>
          <w:sz w:val="24"/>
          <w:szCs w:val="24"/>
        </w:rPr>
        <w:t xml:space="preserve"> authorization to do this will be </w:t>
      </w:r>
      <w:r w:rsidR="007D4A4A">
        <w:rPr>
          <w:sz w:val="24"/>
          <w:szCs w:val="24"/>
        </w:rPr>
        <w:t xml:space="preserve">a </w:t>
      </w:r>
      <w:r w:rsidR="004C1A1D">
        <w:rPr>
          <w:sz w:val="24"/>
          <w:szCs w:val="24"/>
        </w:rPr>
        <w:t>callsign</w:t>
      </w:r>
      <w:r w:rsidR="00D035D9">
        <w:rPr>
          <w:sz w:val="24"/>
          <w:szCs w:val="24"/>
        </w:rPr>
        <w:t xml:space="preserve">, </w:t>
      </w:r>
      <w:r w:rsidR="00156A44">
        <w:rPr>
          <w:sz w:val="24"/>
          <w:szCs w:val="24"/>
        </w:rPr>
        <w:t>Certificate o</w:t>
      </w:r>
      <w:r w:rsidR="007D4A4A">
        <w:rPr>
          <w:sz w:val="24"/>
          <w:szCs w:val="24"/>
        </w:rPr>
        <w:t>f</w:t>
      </w:r>
      <w:r w:rsidR="00156A44">
        <w:rPr>
          <w:sz w:val="24"/>
          <w:szCs w:val="24"/>
        </w:rPr>
        <w:t xml:space="preserve"> </w:t>
      </w:r>
      <w:r w:rsidR="00534A6C">
        <w:rPr>
          <w:sz w:val="24"/>
          <w:szCs w:val="24"/>
        </w:rPr>
        <w:t>Attainment or</w:t>
      </w:r>
      <w:r w:rsidR="00843A27">
        <w:rPr>
          <w:sz w:val="24"/>
          <w:szCs w:val="24"/>
        </w:rPr>
        <w:t xml:space="preserve"> any previously </w:t>
      </w:r>
      <w:r w:rsidR="004C1A1D">
        <w:rPr>
          <w:sz w:val="24"/>
          <w:szCs w:val="24"/>
        </w:rPr>
        <w:t>held</w:t>
      </w:r>
      <w:r w:rsidR="00843A27">
        <w:rPr>
          <w:sz w:val="24"/>
          <w:szCs w:val="24"/>
        </w:rPr>
        <w:t xml:space="preserve"> </w:t>
      </w:r>
      <w:r w:rsidR="004C1A1D">
        <w:rPr>
          <w:sz w:val="24"/>
          <w:szCs w:val="24"/>
        </w:rPr>
        <w:t xml:space="preserve">Certificate </w:t>
      </w:r>
      <w:r w:rsidR="000A3BF4">
        <w:rPr>
          <w:sz w:val="24"/>
          <w:szCs w:val="24"/>
        </w:rPr>
        <w:t xml:space="preserve">of proficiency </w:t>
      </w:r>
      <w:r w:rsidR="004C1A1D">
        <w:rPr>
          <w:sz w:val="24"/>
          <w:szCs w:val="24"/>
        </w:rPr>
        <w:t xml:space="preserve">issued under the </w:t>
      </w:r>
      <w:r w:rsidR="00667A0F">
        <w:rPr>
          <w:sz w:val="24"/>
          <w:szCs w:val="24"/>
        </w:rPr>
        <w:t>“</w:t>
      </w:r>
      <w:r w:rsidR="00B06F9D">
        <w:rPr>
          <w:sz w:val="24"/>
          <w:szCs w:val="24"/>
        </w:rPr>
        <w:t xml:space="preserve">apparatus” licence </w:t>
      </w:r>
      <w:r w:rsidR="00EE5B47">
        <w:rPr>
          <w:sz w:val="24"/>
          <w:szCs w:val="24"/>
        </w:rPr>
        <w:t>system.</w:t>
      </w:r>
    </w:p>
    <w:p w14:paraId="29DB1278" w14:textId="0C656FAF" w:rsidR="000A3BF4" w:rsidRPr="00DA5675" w:rsidRDefault="000A3BF4" w:rsidP="00F176F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ONE OF</w:t>
      </w:r>
      <w:r w:rsidR="00383EA7">
        <w:rPr>
          <w:sz w:val="24"/>
          <w:szCs w:val="24"/>
        </w:rPr>
        <w:t xml:space="preserve"> </w:t>
      </w:r>
      <w:r w:rsidR="00534A6C">
        <w:rPr>
          <w:sz w:val="24"/>
          <w:szCs w:val="24"/>
        </w:rPr>
        <w:t>OUR PRIV</w:t>
      </w:r>
      <w:r w:rsidR="00250DD6">
        <w:rPr>
          <w:sz w:val="24"/>
          <w:szCs w:val="24"/>
        </w:rPr>
        <w:t>I</w:t>
      </w:r>
      <w:r w:rsidR="00534A6C">
        <w:rPr>
          <w:sz w:val="24"/>
          <w:szCs w:val="24"/>
        </w:rPr>
        <w:t>L</w:t>
      </w:r>
      <w:r w:rsidR="005B5A05">
        <w:rPr>
          <w:sz w:val="24"/>
          <w:szCs w:val="24"/>
        </w:rPr>
        <w:t>E</w:t>
      </w:r>
      <w:r w:rsidR="00534A6C">
        <w:rPr>
          <w:sz w:val="24"/>
          <w:szCs w:val="24"/>
        </w:rPr>
        <w:t>GES HAVE CHANGED</w:t>
      </w:r>
    </w:p>
    <w:p w14:paraId="4BC3D00D" w14:textId="32116F72" w:rsidR="00B05BDA" w:rsidRDefault="00B05BDA" w:rsidP="00DA5675">
      <w:pPr>
        <w:pStyle w:val="NoSpacing"/>
        <w:rPr>
          <w:sz w:val="24"/>
          <w:szCs w:val="24"/>
        </w:rPr>
      </w:pPr>
    </w:p>
    <w:p w14:paraId="40113751" w14:textId="3FCF19C5" w:rsidR="001628E4" w:rsidRDefault="001628E4" w:rsidP="00DA567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manda Hawes</w:t>
      </w:r>
      <w:r w:rsidR="000856F4">
        <w:rPr>
          <w:sz w:val="24"/>
          <w:szCs w:val="24"/>
        </w:rPr>
        <w:t xml:space="preserve">  </w:t>
      </w:r>
    </w:p>
    <w:p w14:paraId="6F83EFB8" w14:textId="77777777" w:rsidR="001628E4" w:rsidRDefault="001628E4" w:rsidP="00DA567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VK1WX</w:t>
      </w:r>
    </w:p>
    <w:p w14:paraId="3390691F" w14:textId="6FC89F61" w:rsidR="001628E4" w:rsidRDefault="001628E4" w:rsidP="00DA567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RARC Education Officer</w:t>
      </w:r>
    </w:p>
    <w:p w14:paraId="7E97361C" w14:textId="6FBDEBCB" w:rsidR="00541164" w:rsidRDefault="00541164" w:rsidP="00DA567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MC Amateur Radio Assessor</w:t>
      </w:r>
    </w:p>
    <w:p w14:paraId="461D86BB" w14:textId="319AD763" w:rsidR="001628E4" w:rsidRDefault="001628E4" w:rsidP="00DA567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RARC Life Member</w:t>
      </w:r>
    </w:p>
    <w:sectPr w:rsidR="001628E4" w:rsidSect="008D45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675"/>
    <w:rsid w:val="000012F4"/>
    <w:rsid w:val="000033A8"/>
    <w:rsid w:val="000062A8"/>
    <w:rsid w:val="00014362"/>
    <w:rsid w:val="00020AF0"/>
    <w:rsid w:val="00022789"/>
    <w:rsid w:val="000274C9"/>
    <w:rsid w:val="00030C89"/>
    <w:rsid w:val="00031279"/>
    <w:rsid w:val="00031EF8"/>
    <w:rsid w:val="000337E0"/>
    <w:rsid w:val="00034695"/>
    <w:rsid w:val="00036ADB"/>
    <w:rsid w:val="00036F54"/>
    <w:rsid w:val="000456D2"/>
    <w:rsid w:val="000470E0"/>
    <w:rsid w:val="000556C3"/>
    <w:rsid w:val="00057478"/>
    <w:rsid w:val="00063691"/>
    <w:rsid w:val="000643D0"/>
    <w:rsid w:val="00064D95"/>
    <w:rsid w:val="00067893"/>
    <w:rsid w:val="0007049C"/>
    <w:rsid w:val="00076DAF"/>
    <w:rsid w:val="00080D04"/>
    <w:rsid w:val="00083F02"/>
    <w:rsid w:val="000856F4"/>
    <w:rsid w:val="00090FAC"/>
    <w:rsid w:val="000952EC"/>
    <w:rsid w:val="00095F57"/>
    <w:rsid w:val="00096AAB"/>
    <w:rsid w:val="000A01E8"/>
    <w:rsid w:val="000A3BF4"/>
    <w:rsid w:val="000A42B5"/>
    <w:rsid w:val="000A558E"/>
    <w:rsid w:val="000A609F"/>
    <w:rsid w:val="000B007C"/>
    <w:rsid w:val="000B09DE"/>
    <w:rsid w:val="000B0C50"/>
    <w:rsid w:val="000B0CAC"/>
    <w:rsid w:val="000C0DEB"/>
    <w:rsid w:val="000C292A"/>
    <w:rsid w:val="000C4913"/>
    <w:rsid w:val="000C4FDA"/>
    <w:rsid w:val="000C73E1"/>
    <w:rsid w:val="000C7581"/>
    <w:rsid w:val="000C7F11"/>
    <w:rsid w:val="000D0436"/>
    <w:rsid w:val="000D3130"/>
    <w:rsid w:val="000D5B46"/>
    <w:rsid w:val="000E1173"/>
    <w:rsid w:val="000E2C5F"/>
    <w:rsid w:val="000E31A1"/>
    <w:rsid w:val="000E3959"/>
    <w:rsid w:val="000E47D7"/>
    <w:rsid w:val="000E4CB5"/>
    <w:rsid w:val="000E6990"/>
    <w:rsid w:val="000F1B83"/>
    <w:rsid w:val="000F230D"/>
    <w:rsid w:val="000F4D8C"/>
    <w:rsid w:val="000F7281"/>
    <w:rsid w:val="000F73EE"/>
    <w:rsid w:val="000F7588"/>
    <w:rsid w:val="00100967"/>
    <w:rsid w:val="00101D65"/>
    <w:rsid w:val="00102C6B"/>
    <w:rsid w:val="00104BB0"/>
    <w:rsid w:val="001057C1"/>
    <w:rsid w:val="00110191"/>
    <w:rsid w:val="00112A3D"/>
    <w:rsid w:val="00114492"/>
    <w:rsid w:val="001155E8"/>
    <w:rsid w:val="00116916"/>
    <w:rsid w:val="001373F6"/>
    <w:rsid w:val="001414D7"/>
    <w:rsid w:val="00141AE5"/>
    <w:rsid w:val="00141CF5"/>
    <w:rsid w:val="0014432A"/>
    <w:rsid w:val="001458F2"/>
    <w:rsid w:val="00150E68"/>
    <w:rsid w:val="001547C2"/>
    <w:rsid w:val="00155066"/>
    <w:rsid w:val="00156A44"/>
    <w:rsid w:val="001628E4"/>
    <w:rsid w:val="001701F8"/>
    <w:rsid w:val="00171508"/>
    <w:rsid w:val="00171E82"/>
    <w:rsid w:val="00172B04"/>
    <w:rsid w:val="001769E8"/>
    <w:rsid w:val="00183E84"/>
    <w:rsid w:val="00194042"/>
    <w:rsid w:val="001A0A9C"/>
    <w:rsid w:val="001A2D5C"/>
    <w:rsid w:val="001B3AD1"/>
    <w:rsid w:val="001B5C48"/>
    <w:rsid w:val="001C44C7"/>
    <w:rsid w:val="001C4569"/>
    <w:rsid w:val="001C65B3"/>
    <w:rsid w:val="001D015B"/>
    <w:rsid w:val="001D5030"/>
    <w:rsid w:val="001D53B8"/>
    <w:rsid w:val="001E1A2B"/>
    <w:rsid w:val="001E2B28"/>
    <w:rsid w:val="001E3E74"/>
    <w:rsid w:val="001E43B2"/>
    <w:rsid w:val="001E7940"/>
    <w:rsid w:val="001F058F"/>
    <w:rsid w:val="001F05EA"/>
    <w:rsid w:val="001F28C0"/>
    <w:rsid w:val="00207554"/>
    <w:rsid w:val="00207CF9"/>
    <w:rsid w:val="0021136B"/>
    <w:rsid w:val="00213DC9"/>
    <w:rsid w:val="00216B0D"/>
    <w:rsid w:val="00220F98"/>
    <w:rsid w:val="002240EF"/>
    <w:rsid w:val="00224EAC"/>
    <w:rsid w:val="0022757B"/>
    <w:rsid w:val="002347E1"/>
    <w:rsid w:val="00235035"/>
    <w:rsid w:val="0023754F"/>
    <w:rsid w:val="0023797A"/>
    <w:rsid w:val="002459F2"/>
    <w:rsid w:val="00250C43"/>
    <w:rsid w:val="00250DD6"/>
    <w:rsid w:val="00253C87"/>
    <w:rsid w:val="0025461A"/>
    <w:rsid w:val="00254E59"/>
    <w:rsid w:val="00257175"/>
    <w:rsid w:val="00263F3C"/>
    <w:rsid w:val="00266F16"/>
    <w:rsid w:val="0027436F"/>
    <w:rsid w:val="002820A7"/>
    <w:rsid w:val="0028266D"/>
    <w:rsid w:val="00286DA7"/>
    <w:rsid w:val="002914F3"/>
    <w:rsid w:val="00294211"/>
    <w:rsid w:val="00297A3E"/>
    <w:rsid w:val="002A3F3B"/>
    <w:rsid w:val="002A5A4D"/>
    <w:rsid w:val="002A5A72"/>
    <w:rsid w:val="002A6193"/>
    <w:rsid w:val="002A6F29"/>
    <w:rsid w:val="002A6FDD"/>
    <w:rsid w:val="002B1B98"/>
    <w:rsid w:val="002C4753"/>
    <w:rsid w:val="002C4FA8"/>
    <w:rsid w:val="002C59E8"/>
    <w:rsid w:val="002D054F"/>
    <w:rsid w:val="002D47EC"/>
    <w:rsid w:val="002D4BE3"/>
    <w:rsid w:val="002F0816"/>
    <w:rsid w:val="00300A49"/>
    <w:rsid w:val="0030515F"/>
    <w:rsid w:val="00307971"/>
    <w:rsid w:val="0031195A"/>
    <w:rsid w:val="0031789C"/>
    <w:rsid w:val="00320F23"/>
    <w:rsid w:val="003211AD"/>
    <w:rsid w:val="003225F9"/>
    <w:rsid w:val="003264A0"/>
    <w:rsid w:val="003269D4"/>
    <w:rsid w:val="00330A3B"/>
    <w:rsid w:val="00330E6B"/>
    <w:rsid w:val="0033688F"/>
    <w:rsid w:val="00340D89"/>
    <w:rsid w:val="00341687"/>
    <w:rsid w:val="003477C1"/>
    <w:rsid w:val="003519CD"/>
    <w:rsid w:val="00356482"/>
    <w:rsid w:val="003564DC"/>
    <w:rsid w:val="00360B84"/>
    <w:rsid w:val="003647FE"/>
    <w:rsid w:val="00366914"/>
    <w:rsid w:val="00371E1F"/>
    <w:rsid w:val="003726F6"/>
    <w:rsid w:val="00373859"/>
    <w:rsid w:val="00374FD5"/>
    <w:rsid w:val="00375D51"/>
    <w:rsid w:val="0037767E"/>
    <w:rsid w:val="00383EA7"/>
    <w:rsid w:val="00390A25"/>
    <w:rsid w:val="00393471"/>
    <w:rsid w:val="00394921"/>
    <w:rsid w:val="00396117"/>
    <w:rsid w:val="00396247"/>
    <w:rsid w:val="003973CC"/>
    <w:rsid w:val="00397E7F"/>
    <w:rsid w:val="003A1D5E"/>
    <w:rsid w:val="003A63D8"/>
    <w:rsid w:val="003A77E4"/>
    <w:rsid w:val="003B4D80"/>
    <w:rsid w:val="003B751E"/>
    <w:rsid w:val="003C032D"/>
    <w:rsid w:val="003C1F2D"/>
    <w:rsid w:val="003C4154"/>
    <w:rsid w:val="003C671C"/>
    <w:rsid w:val="003C7641"/>
    <w:rsid w:val="003D12DB"/>
    <w:rsid w:val="003D445E"/>
    <w:rsid w:val="003D54F7"/>
    <w:rsid w:val="003D556F"/>
    <w:rsid w:val="003D6FD1"/>
    <w:rsid w:val="003E1AC0"/>
    <w:rsid w:val="003E3A81"/>
    <w:rsid w:val="003E41BC"/>
    <w:rsid w:val="003F0234"/>
    <w:rsid w:val="003F3081"/>
    <w:rsid w:val="003F368A"/>
    <w:rsid w:val="003F37A4"/>
    <w:rsid w:val="003F6AA3"/>
    <w:rsid w:val="003F7079"/>
    <w:rsid w:val="003F7EE9"/>
    <w:rsid w:val="00401E3E"/>
    <w:rsid w:val="0040252F"/>
    <w:rsid w:val="00404E2B"/>
    <w:rsid w:val="00410E4D"/>
    <w:rsid w:val="00416DCA"/>
    <w:rsid w:val="00417D7B"/>
    <w:rsid w:val="004237B7"/>
    <w:rsid w:val="004238D0"/>
    <w:rsid w:val="004254EE"/>
    <w:rsid w:val="00430551"/>
    <w:rsid w:val="0043145E"/>
    <w:rsid w:val="00431CEA"/>
    <w:rsid w:val="0043263C"/>
    <w:rsid w:val="00434B0F"/>
    <w:rsid w:val="00435535"/>
    <w:rsid w:val="004358EB"/>
    <w:rsid w:val="00436640"/>
    <w:rsid w:val="00441E7E"/>
    <w:rsid w:val="00442F92"/>
    <w:rsid w:val="00447D48"/>
    <w:rsid w:val="00456B24"/>
    <w:rsid w:val="004577ED"/>
    <w:rsid w:val="00457848"/>
    <w:rsid w:val="00457DDE"/>
    <w:rsid w:val="00460010"/>
    <w:rsid w:val="004619CA"/>
    <w:rsid w:val="00461A4C"/>
    <w:rsid w:val="00461C06"/>
    <w:rsid w:val="004705F5"/>
    <w:rsid w:val="004723EF"/>
    <w:rsid w:val="004724E9"/>
    <w:rsid w:val="004756EA"/>
    <w:rsid w:val="00492D0B"/>
    <w:rsid w:val="00493C49"/>
    <w:rsid w:val="00495741"/>
    <w:rsid w:val="004A3521"/>
    <w:rsid w:val="004A7A1D"/>
    <w:rsid w:val="004B269C"/>
    <w:rsid w:val="004B35C1"/>
    <w:rsid w:val="004B5EB7"/>
    <w:rsid w:val="004B6C04"/>
    <w:rsid w:val="004B7B3F"/>
    <w:rsid w:val="004C1A1D"/>
    <w:rsid w:val="004C37CC"/>
    <w:rsid w:val="004C396C"/>
    <w:rsid w:val="004C58C5"/>
    <w:rsid w:val="004D3027"/>
    <w:rsid w:val="004D36BC"/>
    <w:rsid w:val="004D3906"/>
    <w:rsid w:val="004D4ED7"/>
    <w:rsid w:val="004D7B5C"/>
    <w:rsid w:val="004E349E"/>
    <w:rsid w:val="004E3D33"/>
    <w:rsid w:val="004E40B3"/>
    <w:rsid w:val="004F2442"/>
    <w:rsid w:val="004F26A2"/>
    <w:rsid w:val="004F7729"/>
    <w:rsid w:val="0050494B"/>
    <w:rsid w:val="00504D30"/>
    <w:rsid w:val="00515394"/>
    <w:rsid w:val="005173EC"/>
    <w:rsid w:val="005178ED"/>
    <w:rsid w:val="005206D3"/>
    <w:rsid w:val="0052106D"/>
    <w:rsid w:val="00523C13"/>
    <w:rsid w:val="00524828"/>
    <w:rsid w:val="005260AD"/>
    <w:rsid w:val="00532728"/>
    <w:rsid w:val="00534771"/>
    <w:rsid w:val="00534A6C"/>
    <w:rsid w:val="005359FE"/>
    <w:rsid w:val="00540203"/>
    <w:rsid w:val="00541164"/>
    <w:rsid w:val="0055221C"/>
    <w:rsid w:val="00552BC4"/>
    <w:rsid w:val="005547FD"/>
    <w:rsid w:val="00556A84"/>
    <w:rsid w:val="00556F8C"/>
    <w:rsid w:val="005576BF"/>
    <w:rsid w:val="005614B5"/>
    <w:rsid w:val="00562998"/>
    <w:rsid w:val="00563FAF"/>
    <w:rsid w:val="0056614A"/>
    <w:rsid w:val="00566D9D"/>
    <w:rsid w:val="00567017"/>
    <w:rsid w:val="00567C32"/>
    <w:rsid w:val="00571326"/>
    <w:rsid w:val="005743B9"/>
    <w:rsid w:val="00574EFE"/>
    <w:rsid w:val="005805D1"/>
    <w:rsid w:val="00583A26"/>
    <w:rsid w:val="0058443C"/>
    <w:rsid w:val="00586C14"/>
    <w:rsid w:val="0059250C"/>
    <w:rsid w:val="0059380D"/>
    <w:rsid w:val="00595A66"/>
    <w:rsid w:val="00595D4D"/>
    <w:rsid w:val="005960DA"/>
    <w:rsid w:val="00597B31"/>
    <w:rsid w:val="005A011F"/>
    <w:rsid w:val="005A446A"/>
    <w:rsid w:val="005A5301"/>
    <w:rsid w:val="005A57BF"/>
    <w:rsid w:val="005A666C"/>
    <w:rsid w:val="005B00E8"/>
    <w:rsid w:val="005B065F"/>
    <w:rsid w:val="005B0834"/>
    <w:rsid w:val="005B5A05"/>
    <w:rsid w:val="005B653A"/>
    <w:rsid w:val="005C1606"/>
    <w:rsid w:val="005C4AB5"/>
    <w:rsid w:val="005C543D"/>
    <w:rsid w:val="005D125D"/>
    <w:rsid w:val="005D206C"/>
    <w:rsid w:val="005D221C"/>
    <w:rsid w:val="005D6DF2"/>
    <w:rsid w:val="005D7E15"/>
    <w:rsid w:val="005E06BF"/>
    <w:rsid w:val="005E1091"/>
    <w:rsid w:val="005E3F97"/>
    <w:rsid w:val="005E7C43"/>
    <w:rsid w:val="005F1161"/>
    <w:rsid w:val="005F33F6"/>
    <w:rsid w:val="005F6C6F"/>
    <w:rsid w:val="005F7720"/>
    <w:rsid w:val="00601EAA"/>
    <w:rsid w:val="00602B0C"/>
    <w:rsid w:val="006034F3"/>
    <w:rsid w:val="0061633A"/>
    <w:rsid w:val="00620181"/>
    <w:rsid w:val="00622686"/>
    <w:rsid w:val="006226D4"/>
    <w:rsid w:val="0062492E"/>
    <w:rsid w:val="00625E23"/>
    <w:rsid w:val="00627439"/>
    <w:rsid w:val="00627877"/>
    <w:rsid w:val="00627A49"/>
    <w:rsid w:val="00632579"/>
    <w:rsid w:val="00633212"/>
    <w:rsid w:val="00634767"/>
    <w:rsid w:val="00634B53"/>
    <w:rsid w:val="00642A92"/>
    <w:rsid w:val="0064404A"/>
    <w:rsid w:val="006454A0"/>
    <w:rsid w:val="006464E4"/>
    <w:rsid w:val="00647122"/>
    <w:rsid w:val="00653488"/>
    <w:rsid w:val="00657E52"/>
    <w:rsid w:val="0066295F"/>
    <w:rsid w:val="00662DF2"/>
    <w:rsid w:val="00663735"/>
    <w:rsid w:val="006645FA"/>
    <w:rsid w:val="00667A0F"/>
    <w:rsid w:val="00670073"/>
    <w:rsid w:val="00670B7F"/>
    <w:rsid w:val="00671C4A"/>
    <w:rsid w:val="00673741"/>
    <w:rsid w:val="00674688"/>
    <w:rsid w:val="00676926"/>
    <w:rsid w:val="00681909"/>
    <w:rsid w:val="00687805"/>
    <w:rsid w:val="00687BB4"/>
    <w:rsid w:val="00687E3A"/>
    <w:rsid w:val="00687F43"/>
    <w:rsid w:val="006917BA"/>
    <w:rsid w:val="00691D75"/>
    <w:rsid w:val="006947A3"/>
    <w:rsid w:val="00695E9C"/>
    <w:rsid w:val="006A0C4D"/>
    <w:rsid w:val="006A4C45"/>
    <w:rsid w:val="006A66E8"/>
    <w:rsid w:val="006A6908"/>
    <w:rsid w:val="006B0467"/>
    <w:rsid w:val="006B24F7"/>
    <w:rsid w:val="006C13D8"/>
    <w:rsid w:val="006C4F7C"/>
    <w:rsid w:val="006C5B1D"/>
    <w:rsid w:val="006D0579"/>
    <w:rsid w:val="006D46C8"/>
    <w:rsid w:val="006E0866"/>
    <w:rsid w:val="006E2BE2"/>
    <w:rsid w:val="006E3842"/>
    <w:rsid w:val="006E38B5"/>
    <w:rsid w:val="006E5663"/>
    <w:rsid w:val="006F5654"/>
    <w:rsid w:val="006F6DB3"/>
    <w:rsid w:val="006F7C19"/>
    <w:rsid w:val="00702E32"/>
    <w:rsid w:val="007075D8"/>
    <w:rsid w:val="007100FB"/>
    <w:rsid w:val="0071014D"/>
    <w:rsid w:val="00713733"/>
    <w:rsid w:val="00715460"/>
    <w:rsid w:val="00715DA2"/>
    <w:rsid w:val="00724865"/>
    <w:rsid w:val="007256B1"/>
    <w:rsid w:val="00725ED2"/>
    <w:rsid w:val="00732294"/>
    <w:rsid w:val="007347D2"/>
    <w:rsid w:val="00734A2A"/>
    <w:rsid w:val="00735171"/>
    <w:rsid w:val="0073580F"/>
    <w:rsid w:val="0073727B"/>
    <w:rsid w:val="00737DF4"/>
    <w:rsid w:val="00742741"/>
    <w:rsid w:val="007453E6"/>
    <w:rsid w:val="00746D39"/>
    <w:rsid w:val="00750DA5"/>
    <w:rsid w:val="007514F9"/>
    <w:rsid w:val="007530E9"/>
    <w:rsid w:val="00754318"/>
    <w:rsid w:val="00760C26"/>
    <w:rsid w:val="007624FB"/>
    <w:rsid w:val="00763E79"/>
    <w:rsid w:val="00764344"/>
    <w:rsid w:val="00764429"/>
    <w:rsid w:val="00765444"/>
    <w:rsid w:val="0076544A"/>
    <w:rsid w:val="007662FE"/>
    <w:rsid w:val="00777BA0"/>
    <w:rsid w:val="00781E81"/>
    <w:rsid w:val="00782CE9"/>
    <w:rsid w:val="0078318F"/>
    <w:rsid w:val="007851FE"/>
    <w:rsid w:val="00785ABC"/>
    <w:rsid w:val="00785E41"/>
    <w:rsid w:val="00790492"/>
    <w:rsid w:val="00790699"/>
    <w:rsid w:val="007916CF"/>
    <w:rsid w:val="00791DCB"/>
    <w:rsid w:val="00793708"/>
    <w:rsid w:val="007A3164"/>
    <w:rsid w:val="007A40FB"/>
    <w:rsid w:val="007A4171"/>
    <w:rsid w:val="007A4BEB"/>
    <w:rsid w:val="007A52D3"/>
    <w:rsid w:val="007A7C2B"/>
    <w:rsid w:val="007B3280"/>
    <w:rsid w:val="007B78C3"/>
    <w:rsid w:val="007C290B"/>
    <w:rsid w:val="007C44A2"/>
    <w:rsid w:val="007C61A2"/>
    <w:rsid w:val="007D1BB0"/>
    <w:rsid w:val="007D4A4A"/>
    <w:rsid w:val="007D747E"/>
    <w:rsid w:val="007E32A6"/>
    <w:rsid w:val="007E3BB7"/>
    <w:rsid w:val="007E4C04"/>
    <w:rsid w:val="007F1E37"/>
    <w:rsid w:val="007F3D9A"/>
    <w:rsid w:val="007F489D"/>
    <w:rsid w:val="007F5DB7"/>
    <w:rsid w:val="007F7B6A"/>
    <w:rsid w:val="008009CF"/>
    <w:rsid w:val="008025F3"/>
    <w:rsid w:val="00805513"/>
    <w:rsid w:val="008074BB"/>
    <w:rsid w:val="00824217"/>
    <w:rsid w:val="008333DA"/>
    <w:rsid w:val="00833B2F"/>
    <w:rsid w:val="00836705"/>
    <w:rsid w:val="00840E2A"/>
    <w:rsid w:val="00843034"/>
    <w:rsid w:val="00843A27"/>
    <w:rsid w:val="00845544"/>
    <w:rsid w:val="00851570"/>
    <w:rsid w:val="00860576"/>
    <w:rsid w:val="0086139F"/>
    <w:rsid w:val="0086632F"/>
    <w:rsid w:val="00872AD2"/>
    <w:rsid w:val="00876FF8"/>
    <w:rsid w:val="00881062"/>
    <w:rsid w:val="008821AD"/>
    <w:rsid w:val="008833C6"/>
    <w:rsid w:val="00883DA6"/>
    <w:rsid w:val="00885EDC"/>
    <w:rsid w:val="00886C54"/>
    <w:rsid w:val="00890EFB"/>
    <w:rsid w:val="008912C0"/>
    <w:rsid w:val="00893A1D"/>
    <w:rsid w:val="00895552"/>
    <w:rsid w:val="00895712"/>
    <w:rsid w:val="00897587"/>
    <w:rsid w:val="008A060C"/>
    <w:rsid w:val="008A18E6"/>
    <w:rsid w:val="008A68B8"/>
    <w:rsid w:val="008A6C66"/>
    <w:rsid w:val="008A75D2"/>
    <w:rsid w:val="008A761F"/>
    <w:rsid w:val="008B0215"/>
    <w:rsid w:val="008B2212"/>
    <w:rsid w:val="008B3855"/>
    <w:rsid w:val="008B402E"/>
    <w:rsid w:val="008B5B09"/>
    <w:rsid w:val="008B60FA"/>
    <w:rsid w:val="008B6277"/>
    <w:rsid w:val="008B6D6F"/>
    <w:rsid w:val="008B6DA2"/>
    <w:rsid w:val="008B7555"/>
    <w:rsid w:val="008B7831"/>
    <w:rsid w:val="008C2238"/>
    <w:rsid w:val="008D016E"/>
    <w:rsid w:val="008D0BC4"/>
    <w:rsid w:val="008D30F4"/>
    <w:rsid w:val="008D4525"/>
    <w:rsid w:val="008D6327"/>
    <w:rsid w:val="008E218B"/>
    <w:rsid w:val="008E3107"/>
    <w:rsid w:val="008E3637"/>
    <w:rsid w:val="008F0415"/>
    <w:rsid w:val="008F2C2E"/>
    <w:rsid w:val="008F6AF3"/>
    <w:rsid w:val="008F7B1E"/>
    <w:rsid w:val="00900FB0"/>
    <w:rsid w:val="009053B9"/>
    <w:rsid w:val="009069CD"/>
    <w:rsid w:val="00907B27"/>
    <w:rsid w:val="00910065"/>
    <w:rsid w:val="009137FB"/>
    <w:rsid w:val="00913C02"/>
    <w:rsid w:val="00914D32"/>
    <w:rsid w:val="00916DC1"/>
    <w:rsid w:val="00920FB7"/>
    <w:rsid w:val="00921891"/>
    <w:rsid w:val="0092189F"/>
    <w:rsid w:val="0092701E"/>
    <w:rsid w:val="009273A8"/>
    <w:rsid w:val="009319C4"/>
    <w:rsid w:val="00937966"/>
    <w:rsid w:val="00941B5C"/>
    <w:rsid w:val="0094326D"/>
    <w:rsid w:val="00945B4D"/>
    <w:rsid w:val="0095003D"/>
    <w:rsid w:val="009539C1"/>
    <w:rsid w:val="00955144"/>
    <w:rsid w:val="00955AE1"/>
    <w:rsid w:val="00956607"/>
    <w:rsid w:val="00964F21"/>
    <w:rsid w:val="009656CD"/>
    <w:rsid w:val="00966781"/>
    <w:rsid w:val="00976911"/>
    <w:rsid w:val="009840B8"/>
    <w:rsid w:val="00984888"/>
    <w:rsid w:val="00990122"/>
    <w:rsid w:val="00991F22"/>
    <w:rsid w:val="00996456"/>
    <w:rsid w:val="009968B7"/>
    <w:rsid w:val="009969BA"/>
    <w:rsid w:val="009A565B"/>
    <w:rsid w:val="009A6096"/>
    <w:rsid w:val="009B1C6F"/>
    <w:rsid w:val="009B26FD"/>
    <w:rsid w:val="009B365F"/>
    <w:rsid w:val="009B44D9"/>
    <w:rsid w:val="009C0A9A"/>
    <w:rsid w:val="009C1153"/>
    <w:rsid w:val="009C255B"/>
    <w:rsid w:val="009C3C0A"/>
    <w:rsid w:val="009C3EA0"/>
    <w:rsid w:val="009C610A"/>
    <w:rsid w:val="009D3C75"/>
    <w:rsid w:val="009D3DA8"/>
    <w:rsid w:val="009D44B6"/>
    <w:rsid w:val="009E1003"/>
    <w:rsid w:val="009E38F3"/>
    <w:rsid w:val="009E5199"/>
    <w:rsid w:val="009E594E"/>
    <w:rsid w:val="009E7B44"/>
    <w:rsid w:val="009F1497"/>
    <w:rsid w:val="009F4B07"/>
    <w:rsid w:val="009F5925"/>
    <w:rsid w:val="009F5E9B"/>
    <w:rsid w:val="009F63FA"/>
    <w:rsid w:val="009F7E72"/>
    <w:rsid w:val="00A06A75"/>
    <w:rsid w:val="00A06CAE"/>
    <w:rsid w:val="00A07536"/>
    <w:rsid w:val="00A07F90"/>
    <w:rsid w:val="00A10DA6"/>
    <w:rsid w:val="00A11B93"/>
    <w:rsid w:val="00A12B3D"/>
    <w:rsid w:val="00A14D43"/>
    <w:rsid w:val="00A1660B"/>
    <w:rsid w:val="00A177E6"/>
    <w:rsid w:val="00A310D2"/>
    <w:rsid w:val="00A335F9"/>
    <w:rsid w:val="00A5385A"/>
    <w:rsid w:val="00A5533F"/>
    <w:rsid w:val="00A55D04"/>
    <w:rsid w:val="00A618DD"/>
    <w:rsid w:val="00A62DA4"/>
    <w:rsid w:val="00A63A1E"/>
    <w:rsid w:val="00A71C1E"/>
    <w:rsid w:val="00A738FA"/>
    <w:rsid w:val="00A741BC"/>
    <w:rsid w:val="00A76BB8"/>
    <w:rsid w:val="00A825D7"/>
    <w:rsid w:val="00A84BBD"/>
    <w:rsid w:val="00A84D06"/>
    <w:rsid w:val="00A92497"/>
    <w:rsid w:val="00A92D99"/>
    <w:rsid w:val="00A9337C"/>
    <w:rsid w:val="00A939E6"/>
    <w:rsid w:val="00A96954"/>
    <w:rsid w:val="00AA0C2A"/>
    <w:rsid w:val="00AA3A9C"/>
    <w:rsid w:val="00AA5D15"/>
    <w:rsid w:val="00AB1447"/>
    <w:rsid w:val="00AB3D80"/>
    <w:rsid w:val="00AB5AA5"/>
    <w:rsid w:val="00AC2C29"/>
    <w:rsid w:val="00AD086D"/>
    <w:rsid w:val="00AD2108"/>
    <w:rsid w:val="00AD3790"/>
    <w:rsid w:val="00AD3AA7"/>
    <w:rsid w:val="00AD7154"/>
    <w:rsid w:val="00AE5274"/>
    <w:rsid w:val="00AE7496"/>
    <w:rsid w:val="00AF20C7"/>
    <w:rsid w:val="00AF417C"/>
    <w:rsid w:val="00AF5F20"/>
    <w:rsid w:val="00B00494"/>
    <w:rsid w:val="00B00E12"/>
    <w:rsid w:val="00B01AC5"/>
    <w:rsid w:val="00B05BDA"/>
    <w:rsid w:val="00B060EC"/>
    <w:rsid w:val="00B06144"/>
    <w:rsid w:val="00B06F9D"/>
    <w:rsid w:val="00B07783"/>
    <w:rsid w:val="00B20507"/>
    <w:rsid w:val="00B2325B"/>
    <w:rsid w:val="00B24A1C"/>
    <w:rsid w:val="00B25F36"/>
    <w:rsid w:val="00B30C23"/>
    <w:rsid w:val="00B37F01"/>
    <w:rsid w:val="00B402C3"/>
    <w:rsid w:val="00B42135"/>
    <w:rsid w:val="00B43210"/>
    <w:rsid w:val="00B5084D"/>
    <w:rsid w:val="00B519F8"/>
    <w:rsid w:val="00B547D4"/>
    <w:rsid w:val="00B64406"/>
    <w:rsid w:val="00B672E0"/>
    <w:rsid w:val="00B711FC"/>
    <w:rsid w:val="00B7274C"/>
    <w:rsid w:val="00B73505"/>
    <w:rsid w:val="00B741F9"/>
    <w:rsid w:val="00B77141"/>
    <w:rsid w:val="00B807E0"/>
    <w:rsid w:val="00B83828"/>
    <w:rsid w:val="00B84310"/>
    <w:rsid w:val="00B84C6B"/>
    <w:rsid w:val="00B86DF0"/>
    <w:rsid w:val="00B915FB"/>
    <w:rsid w:val="00B9247A"/>
    <w:rsid w:val="00B941D1"/>
    <w:rsid w:val="00B95850"/>
    <w:rsid w:val="00B97878"/>
    <w:rsid w:val="00BA184B"/>
    <w:rsid w:val="00BA1B58"/>
    <w:rsid w:val="00BA61B0"/>
    <w:rsid w:val="00BA6D9E"/>
    <w:rsid w:val="00BB0241"/>
    <w:rsid w:val="00BB649A"/>
    <w:rsid w:val="00BC15E2"/>
    <w:rsid w:val="00BC1D2A"/>
    <w:rsid w:val="00BC259A"/>
    <w:rsid w:val="00BC3B6C"/>
    <w:rsid w:val="00BC6AFD"/>
    <w:rsid w:val="00BD1320"/>
    <w:rsid w:val="00BD1D55"/>
    <w:rsid w:val="00BD4C94"/>
    <w:rsid w:val="00BD5EB4"/>
    <w:rsid w:val="00BD6283"/>
    <w:rsid w:val="00BE4157"/>
    <w:rsid w:val="00BE4710"/>
    <w:rsid w:val="00BE5083"/>
    <w:rsid w:val="00BE6F67"/>
    <w:rsid w:val="00BF6CD8"/>
    <w:rsid w:val="00BF749C"/>
    <w:rsid w:val="00C03BD7"/>
    <w:rsid w:val="00C069E3"/>
    <w:rsid w:val="00C1120E"/>
    <w:rsid w:val="00C11FC4"/>
    <w:rsid w:val="00C12117"/>
    <w:rsid w:val="00C1519C"/>
    <w:rsid w:val="00C15E7D"/>
    <w:rsid w:val="00C17AEE"/>
    <w:rsid w:val="00C24353"/>
    <w:rsid w:val="00C32995"/>
    <w:rsid w:val="00C33B98"/>
    <w:rsid w:val="00C34E02"/>
    <w:rsid w:val="00C37BCF"/>
    <w:rsid w:val="00C41B2F"/>
    <w:rsid w:val="00C45C29"/>
    <w:rsid w:val="00C47479"/>
    <w:rsid w:val="00C51DA1"/>
    <w:rsid w:val="00C52F0D"/>
    <w:rsid w:val="00C533FA"/>
    <w:rsid w:val="00C53D0A"/>
    <w:rsid w:val="00C55A87"/>
    <w:rsid w:val="00C63C37"/>
    <w:rsid w:val="00C6565B"/>
    <w:rsid w:val="00C67189"/>
    <w:rsid w:val="00C72682"/>
    <w:rsid w:val="00C73DDB"/>
    <w:rsid w:val="00C753D3"/>
    <w:rsid w:val="00C76663"/>
    <w:rsid w:val="00C815DF"/>
    <w:rsid w:val="00C81961"/>
    <w:rsid w:val="00C81EB0"/>
    <w:rsid w:val="00C82B4A"/>
    <w:rsid w:val="00C84325"/>
    <w:rsid w:val="00C8663E"/>
    <w:rsid w:val="00C86E95"/>
    <w:rsid w:val="00C90F98"/>
    <w:rsid w:val="00C916CD"/>
    <w:rsid w:val="00C9555A"/>
    <w:rsid w:val="00C9682B"/>
    <w:rsid w:val="00CA2565"/>
    <w:rsid w:val="00CA412F"/>
    <w:rsid w:val="00CA51FF"/>
    <w:rsid w:val="00CB1FE6"/>
    <w:rsid w:val="00CB3022"/>
    <w:rsid w:val="00CB4671"/>
    <w:rsid w:val="00CB5E1E"/>
    <w:rsid w:val="00CC5A1A"/>
    <w:rsid w:val="00CD541F"/>
    <w:rsid w:val="00CE2D35"/>
    <w:rsid w:val="00CE7DD1"/>
    <w:rsid w:val="00CF0EB8"/>
    <w:rsid w:val="00CF15C9"/>
    <w:rsid w:val="00CF18CB"/>
    <w:rsid w:val="00CF28C4"/>
    <w:rsid w:val="00D00DFA"/>
    <w:rsid w:val="00D01801"/>
    <w:rsid w:val="00D01F5E"/>
    <w:rsid w:val="00D035D9"/>
    <w:rsid w:val="00D03F6C"/>
    <w:rsid w:val="00D04E0A"/>
    <w:rsid w:val="00D0510D"/>
    <w:rsid w:val="00D053EA"/>
    <w:rsid w:val="00D054A8"/>
    <w:rsid w:val="00D05FA2"/>
    <w:rsid w:val="00D0748F"/>
    <w:rsid w:val="00D13469"/>
    <w:rsid w:val="00D17530"/>
    <w:rsid w:val="00D20A36"/>
    <w:rsid w:val="00D23DB7"/>
    <w:rsid w:val="00D3076A"/>
    <w:rsid w:val="00D30B4A"/>
    <w:rsid w:val="00D34C58"/>
    <w:rsid w:val="00D36743"/>
    <w:rsid w:val="00D36A8B"/>
    <w:rsid w:val="00D370F2"/>
    <w:rsid w:val="00D3777E"/>
    <w:rsid w:val="00D41AD0"/>
    <w:rsid w:val="00D41AD8"/>
    <w:rsid w:val="00D41B99"/>
    <w:rsid w:val="00D45C1E"/>
    <w:rsid w:val="00D474E2"/>
    <w:rsid w:val="00D52597"/>
    <w:rsid w:val="00D52826"/>
    <w:rsid w:val="00D5286E"/>
    <w:rsid w:val="00D53510"/>
    <w:rsid w:val="00D547D2"/>
    <w:rsid w:val="00D61763"/>
    <w:rsid w:val="00D617EC"/>
    <w:rsid w:val="00D6486E"/>
    <w:rsid w:val="00D659E2"/>
    <w:rsid w:val="00D84425"/>
    <w:rsid w:val="00D8733E"/>
    <w:rsid w:val="00D91451"/>
    <w:rsid w:val="00D91B9B"/>
    <w:rsid w:val="00D92F35"/>
    <w:rsid w:val="00D9762E"/>
    <w:rsid w:val="00DA091A"/>
    <w:rsid w:val="00DA13AB"/>
    <w:rsid w:val="00DA15A3"/>
    <w:rsid w:val="00DA224E"/>
    <w:rsid w:val="00DA3FBD"/>
    <w:rsid w:val="00DA418A"/>
    <w:rsid w:val="00DA499B"/>
    <w:rsid w:val="00DA5675"/>
    <w:rsid w:val="00DA61DD"/>
    <w:rsid w:val="00DA78A1"/>
    <w:rsid w:val="00DB26DF"/>
    <w:rsid w:val="00DC64BD"/>
    <w:rsid w:val="00DD077D"/>
    <w:rsid w:val="00DD18FE"/>
    <w:rsid w:val="00DD2668"/>
    <w:rsid w:val="00DE1464"/>
    <w:rsid w:val="00DE57EB"/>
    <w:rsid w:val="00DE5E24"/>
    <w:rsid w:val="00DF176B"/>
    <w:rsid w:val="00DF26C3"/>
    <w:rsid w:val="00DF5C13"/>
    <w:rsid w:val="00DF74DE"/>
    <w:rsid w:val="00E009C6"/>
    <w:rsid w:val="00E00B6C"/>
    <w:rsid w:val="00E02C08"/>
    <w:rsid w:val="00E04556"/>
    <w:rsid w:val="00E12702"/>
    <w:rsid w:val="00E1395B"/>
    <w:rsid w:val="00E14427"/>
    <w:rsid w:val="00E17BFD"/>
    <w:rsid w:val="00E21EC2"/>
    <w:rsid w:val="00E25E10"/>
    <w:rsid w:val="00E26E44"/>
    <w:rsid w:val="00E30661"/>
    <w:rsid w:val="00E30D24"/>
    <w:rsid w:val="00E33709"/>
    <w:rsid w:val="00E40DB0"/>
    <w:rsid w:val="00E41D24"/>
    <w:rsid w:val="00E42437"/>
    <w:rsid w:val="00E426AA"/>
    <w:rsid w:val="00E52AF1"/>
    <w:rsid w:val="00E6040C"/>
    <w:rsid w:val="00E70A77"/>
    <w:rsid w:val="00E7349B"/>
    <w:rsid w:val="00E7419E"/>
    <w:rsid w:val="00E76129"/>
    <w:rsid w:val="00E822D0"/>
    <w:rsid w:val="00E82ACE"/>
    <w:rsid w:val="00E8354F"/>
    <w:rsid w:val="00E85383"/>
    <w:rsid w:val="00E855EC"/>
    <w:rsid w:val="00E8769C"/>
    <w:rsid w:val="00E90D5F"/>
    <w:rsid w:val="00E9184B"/>
    <w:rsid w:val="00E91ECD"/>
    <w:rsid w:val="00E943D0"/>
    <w:rsid w:val="00E96349"/>
    <w:rsid w:val="00EA2364"/>
    <w:rsid w:val="00EA2616"/>
    <w:rsid w:val="00EA6F33"/>
    <w:rsid w:val="00EB2E17"/>
    <w:rsid w:val="00EB4713"/>
    <w:rsid w:val="00EB50A3"/>
    <w:rsid w:val="00EC0BBD"/>
    <w:rsid w:val="00EC1408"/>
    <w:rsid w:val="00EC4C68"/>
    <w:rsid w:val="00ED00D1"/>
    <w:rsid w:val="00ED10C2"/>
    <w:rsid w:val="00EE5B47"/>
    <w:rsid w:val="00EE5C95"/>
    <w:rsid w:val="00EE6540"/>
    <w:rsid w:val="00EF09FF"/>
    <w:rsid w:val="00EF0E3D"/>
    <w:rsid w:val="00EF4672"/>
    <w:rsid w:val="00EF75E3"/>
    <w:rsid w:val="00F00400"/>
    <w:rsid w:val="00F054C8"/>
    <w:rsid w:val="00F112F6"/>
    <w:rsid w:val="00F1539C"/>
    <w:rsid w:val="00F15BFD"/>
    <w:rsid w:val="00F160B6"/>
    <w:rsid w:val="00F165DB"/>
    <w:rsid w:val="00F176FC"/>
    <w:rsid w:val="00F240D9"/>
    <w:rsid w:val="00F25F4A"/>
    <w:rsid w:val="00F374E7"/>
    <w:rsid w:val="00F37610"/>
    <w:rsid w:val="00F40838"/>
    <w:rsid w:val="00F42FD5"/>
    <w:rsid w:val="00F468B6"/>
    <w:rsid w:val="00F4721F"/>
    <w:rsid w:val="00F6071F"/>
    <w:rsid w:val="00F62F29"/>
    <w:rsid w:val="00F631A0"/>
    <w:rsid w:val="00F64A45"/>
    <w:rsid w:val="00F72B22"/>
    <w:rsid w:val="00F75543"/>
    <w:rsid w:val="00F85540"/>
    <w:rsid w:val="00F9140A"/>
    <w:rsid w:val="00F92E8F"/>
    <w:rsid w:val="00FA04E4"/>
    <w:rsid w:val="00FA21C4"/>
    <w:rsid w:val="00FA3AC8"/>
    <w:rsid w:val="00FA4DB6"/>
    <w:rsid w:val="00FA76AE"/>
    <w:rsid w:val="00FB2C53"/>
    <w:rsid w:val="00FB76E5"/>
    <w:rsid w:val="00FC13B9"/>
    <w:rsid w:val="00FC29B1"/>
    <w:rsid w:val="00FC6458"/>
    <w:rsid w:val="00FD3143"/>
    <w:rsid w:val="00FD4B22"/>
    <w:rsid w:val="00FE5763"/>
    <w:rsid w:val="00FE724F"/>
    <w:rsid w:val="00FE7BE3"/>
    <w:rsid w:val="00FF1363"/>
    <w:rsid w:val="00FF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57226"/>
  <w15:docId w15:val="{D6BBFE35-FB79-42F7-8EBC-D77FF43C5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56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8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F3CFA-6009-4DDB-B2FA-01C588BB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wes</dc:creator>
  <cp:lastModifiedBy>Fergus</cp:lastModifiedBy>
  <cp:revision>24</cp:revision>
  <dcterms:created xsi:type="dcterms:W3CDTF">2024-01-29T04:08:00Z</dcterms:created>
  <dcterms:modified xsi:type="dcterms:W3CDTF">2024-01-29T05:42:00Z</dcterms:modified>
</cp:coreProperties>
</file>